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8B08B" w14:textId="77777777" w:rsidR="001F1E7E" w:rsidRPr="007437AB" w:rsidRDefault="001F1E7E" w:rsidP="001F1E7E">
      <w:pPr>
        <w:spacing w:line="276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4C21A912" w14:textId="77777777" w:rsidR="001F1E7E" w:rsidRDefault="001F1E7E" w:rsidP="001F1E7E">
      <w:pPr>
        <w:spacing w:after="0" w:line="240" w:lineRule="auto"/>
        <w:ind w:left="496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</w:t>
      </w:r>
    </w:p>
    <w:p w14:paraId="425FE624" w14:textId="77777777" w:rsidR="001F1E7E" w:rsidRPr="007437AB" w:rsidRDefault="001F1E7E" w:rsidP="001F1E7E">
      <w:pPr>
        <w:spacing w:after="0" w:line="240" w:lineRule="auto"/>
        <w:ind w:left="4962" w:firstLine="709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437AB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14:paraId="740CBB4E" w14:textId="77777777" w:rsidR="001F1E7E" w:rsidRPr="004A6FFB" w:rsidRDefault="001F1E7E" w:rsidP="001F1E7E">
      <w:pPr>
        <w:spacing w:after="0" w:line="240" w:lineRule="auto"/>
        <w:ind w:left="4962" w:firstLine="709"/>
        <w:rPr>
          <w:rStyle w:val="af5"/>
          <w:rFonts w:ascii="Times New Roman" w:hAnsi="Times New Roman" w:cs="Times New Roman"/>
          <w:b w:val="0"/>
          <w:bCs w:val="0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7437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3693C1" w14:textId="77777777" w:rsidR="001F1E7E" w:rsidRDefault="001F1E7E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F7A3A2" w14:textId="77777777" w:rsidR="001F1E7E" w:rsidRDefault="001F1E7E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528BF4" w14:textId="63239A05" w:rsidR="007B049B" w:rsidRPr="007B7D89" w:rsidRDefault="00DF6FB8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sz w:val="26"/>
          <w:szCs w:val="26"/>
        </w:rPr>
        <w:t>Правила организации практической подготовки</w:t>
      </w:r>
    </w:p>
    <w:p w14:paraId="1DCFFF5C" w14:textId="590F621E" w:rsidR="007B049B" w:rsidRPr="007B7D89" w:rsidRDefault="00DF6FB8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sz w:val="26"/>
          <w:szCs w:val="26"/>
        </w:rPr>
        <w:t xml:space="preserve">в Высшей школе бизнеса </w:t>
      </w:r>
      <w:r w:rsidR="00F73E51" w:rsidRPr="00F73E51">
        <w:rPr>
          <w:rFonts w:ascii="Times New Roman" w:eastAsia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4F843FAB" w14:textId="0CA29B73" w:rsidR="007B049B" w:rsidRDefault="007B049B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32315D" w14:textId="77777777" w:rsidR="00A262CB" w:rsidRDefault="00A262CB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8B5565" w14:textId="77777777" w:rsidR="007B049B" w:rsidRPr="007B7D89" w:rsidRDefault="00DF6FB8" w:rsidP="007B7D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14:paraId="3F57C81A" w14:textId="22EB92ED" w:rsidR="007B049B" w:rsidRPr="007B7D89" w:rsidRDefault="007B7D89" w:rsidP="00F213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 w:rsidR="00E96C11"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практической подготовки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сшей школе бизнеса Национального исследовательского университета «Высшая школа экономики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ен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>, ВШБ, НИУ ВШ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ламентируют процедуру организации элементов практической подготовки в 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>ВШБ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5A46111" w14:textId="6AA9D261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ческий руководитель образовательной программы (далее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– ОП) осуществляет актуализацию пула предложений элементов практической подготовки (далее – ЭПП) для ОП, мониторинг соответствия всех параметров ЭПП учебному плану ОП.</w:t>
      </w:r>
    </w:p>
    <w:p w14:paraId="2E2C97ED" w14:textId="75CE0D9D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ный менеджер, </w:t>
      </w:r>
      <w:r w:rsidRPr="00DE52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но Положению о практической подготовке </w:t>
      </w:r>
      <w:r w:rsidR="00687A5B"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ов основных образовательных программ высшего образования – программ бакалавриата, специалитета и магистратуры НИУ ВШЭ</w:t>
      </w:r>
      <w:r w:rsidR="000E3A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Положение о практической подготовке)</w:t>
      </w:r>
      <w:bookmarkStart w:id="0" w:name="_GoBack"/>
      <w:bookmarkEnd w:id="0"/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твечает за координацию всех аспектов ЭПП в Высшей школе бизнеса и своевременное размещение информации об ЭПП в 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информационной образовательной среде (далее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ЭИОС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0"/>
          <w:id w:val="-498274635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"/>
          <w:id w:val="-145437393"/>
        </w:sdtPr>
        <w:sdtEndPr/>
        <w:sdtContent/>
      </w:sdt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 техническую проверку и согласование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2"/>
          <w:id w:val="-209657557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3"/>
          <w:id w:val="-1424573088"/>
        </w:sdtPr>
        <w:sdtEndPr/>
        <w:sdtContent/>
      </w:sdt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ок  на моно-программные ЭПП или кросс-программные ЭПП на уровне факультета</w:t>
      </w:r>
      <w:r w:rsidR="009749A3">
        <w:rPr>
          <w:rStyle w:val="af3"/>
          <w:rFonts w:ascii="Times New Roman" w:eastAsia="Times New Roman" w:hAnsi="Times New Roman" w:cs="Times New Roman"/>
          <w:color w:val="000000"/>
          <w:sz w:val="26"/>
          <w:szCs w:val="26"/>
        </w:rPr>
        <w:footnoteReference w:id="1"/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CD3543" w14:textId="5408D36F" w:rsidR="007B049B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Роль Проектного менеджера может возлагаться на </w:t>
      </w:r>
      <w:r w:rsidR="00DE1C4D">
        <w:rPr>
          <w:rFonts w:ascii="Times New Roman" w:eastAsia="Times New Roman" w:hAnsi="Times New Roman" w:cs="Times New Roman"/>
          <w:sz w:val="26"/>
          <w:szCs w:val="26"/>
        </w:rPr>
        <w:t xml:space="preserve">работников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различны</w:t>
      </w:r>
      <w:r w:rsidR="00F327F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</w:t>
      </w:r>
      <w:r w:rsidR="00F327FB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, в соответствии с видом ЭПП.</w:t>
      </w:r>
    </w:p>
    <w:p w14:paraId="6237F78E" w14:textId="76A4CC61" w:rsidR="00C31A3E" w:rsidRPr="00B61F2A" w:rsidRDefault="00C31A3E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адемический координа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ается из числа профессорско-преподавательского состава (</w:t>
      </w:r>
      <w:r w:rsid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С) ВШБ,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чает за обновление, развитие, реализацию и эффективность курсового проекта</w:t>
      </w:r>
      <w:r w:rsidR="00F70B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ШБ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F3A23A8" w14:textId="7C970F5E" w:rsidR="00F70B4C" w:rsidRPr="007B7D89" w:rsidRDefault="00F70B4C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рпоративный координатор назначается из числа сотрудников ВШБ</w:t>
      </w:r>
      <w:r w:rsidR="00FA4F0B">
        <w:rPr>
          <w:rFonts w:ascii="Times New Roman" w:eastAsia="Times New Roman" w:hAnsi="Times New Roman" w:cs="Times New Roman"/>
          <w:sz w:val="26"/>
          <w:szCs w:val="26"/>
        </w:rPr>
        <w:t>, отвечает за развитие и поддержание корпоративных связей, необходимых для реализации курсовых проектов в ВШБ.</w:t>
      </w:r>
    </w:p>
    <w:p w14:paraId="7E814731" w14:textId="429AC046" w:rsidR="007B049B" w:rsidRPr="007B7D89" w:rsidRDefault="00DE1C4D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ники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6C11">
        <w:rPr>
          <w:rFonts w:ascii="Times New Roman" w:eastAsia="Times New Roman" w:hAnsi="Times New Roman" w:cs="Times New Roman"/>
          <w:sz w:val="26"/>
          <w:szCs w:val="26"/>
        </w:rPr>
        <w:t>ВШБ</w:t>
      </w:r>
      <w:r w:rsidR="00DF6FB8" w:rsidRPr="007B7D89">
        <w:rPr>
          <w:rFonts w:ascii="Times New Roman" w:eastAsia="Times New Roman" w:hAnsi="Times New Roman" w:cs="Times New Roman"/>
          <w:sz w:val="26"/>
          <w:szCs w:val="26"/>
        </w:rPr>
        <w:t xml:space="preserve">, выступающие в роли Академических и Корпоративных координаторов и Проектных менеджеров, утверждаются приказом декана ВШБ сроком на 1 год. </w:t>
      </w:r>
    </w:p>
    <w:p w14:paraId="40952CBE" w14:textId="6E993718" w:rsidR="007B049B" w:rsidRPr="007B7D89" w:rsidRDefault="0092064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4"/>
          <w:id w:val="1177996325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5"/>
          <w:id w:val="359794038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заявок-предложений на ЭПП, предлагаемы</w:t>
      </w:r>
      <w:r w:rsidR="00DF6FB8" w:rsidRPr="007B7D89">
        <w:rPr>
          <w:rFonts w:ascii="Times New Roman" w:eastAsia="Times New Roman" w:hAnsi="Times New Roman" w:cs="Times New Roman"/>
          <w:sz w:val="26"/>
          <w:szCs w:val="26"/>
        </w:rPr>
        <w:t xml:space="preserve">х </w:t>
      </w:r>
      <w:r w:rsidR="00DE1C4D">
        <w:rPr>
          <w:rFonts w:ascii="Times New Roman" w:eastAsia="Times New Roman" w:hAnsi="Times New Roman" w:cs="Times New Roman"/>
          <w:sz w:val="26"/>
          <w:szCs w:val="26"/>
        </w:rPr>
        <w:t xml:space="preserve">работником </w:t>
      </w:r>
      <w:r w:rsidR="00E96C11">
        <w:rPr>
          <w:rFonts w:ascii="Times New Roman" w:eastAsia="Times New Roman" w:hAnsi="Times New Roman" w:cs="Times New Roman"/>
          <w:sz w:val="26"/>
          <w:szCs w:val="26"/>
        </w:rPr>
        <w:t>НИУ ВШЭ</w:t>
      </w:r>
      <w:r w:rsidR="00DF6FB8" w:rsidRPr="007B7D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ридическим лицом или студентом, проектный менеджер осуществляет консультационную и иную помощь на этапе размещения заявки-предложения в личном кабинете.</w:t>
      </w:r>
    </w:p>
    <w:p w14:paraId="35E25E4C" w14:textId="77777777" w:rsidR="007B049B" w:rsidRPr="007B7D89" w:rsidRDefault="0092064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6"/>
          <w:id w:val="1655113144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7"/>
          <w:id w:val="-1564947231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8"/>
          <w:id w:val="81098365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9"/>
          <w:id w:val="1830090591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начение руководителя ЭПП, предлагаемого юридическим лицом или студентом, осуществляется заместителем декана по основным образовательным программам по представлению </w:t>
      </w:r>
      <w:r w:rsidR="00DF6FB8" w:rsidRPr="007B7D89">
        <w:rPr>
          <w:rFonts w:ascii="Times New Roman" w:eastAsia="Times New Roman" w:hAnsi="Times New Roman" w:cs="Times New Roman"/>
          <w:sz w:val="26"/>
          <w:szCs w:val="26"/>
        </w:rPr>
        <w:t>Академического руководителя</w:t>
      </w:r>
      <w:r w:rsidR="00A015B6" w:rsidRPr="007B7D89">
        <w:rPr>
          <w:rFonts w:ascii="Times New Roman" w:eastAsia="Times New Roman" w:hAnsi="Times New Roman" w:cs="Times New Roman"/>
          <w:sz w:val="26"/>
          <w:szCs w:val="26"/>
        </w:rPr>
        <w:t xml:space="preserve"> или Проектного менеджера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486B51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назначением руководителя ЭПП, предлагаемого студентом, заместитель декана отправляет заявку-предложение на ЭПП на экспертизу Академическому руководителю программы.</w:t>
      </w:r>
    </w:p>
    <w:p w14:paraId="1D49D6DF" w14:textId="55154665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ды ЭПП и некоторые участники процесса реализации ЭПП приведены в </w:t>
      </w:r>
      <w:r w:rsidR="000C45D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и 1.</w:t>
      </w:r>
    </w:p>
    <w:p w14:paraId="34C4F7B0" w14:textId="77777777" w:rsidR="007B049B" w:rsidRPr="007B7D89" w:rsidRDefault="007B049B" w:rsidP="007B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5EEA24" w14:textId="77777777" w:rsidR="007B049B" w:rsidRPr="007B7D89" w:rsidRDefault="00DF6FB8" w:rsidP="007B7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вила организации профессиональной практики в Высшей школе бизнеса</w:t>
      </w:r>
    </w:p>
    <w:p w14:paraId="6B491A54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од профессиональной практикой понимаются ЭПП,</w:t>
      </w:r>
      <w:r w:rsidRPr="007B7D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нацеленные на организацию условий для получения студентами профессиональных умений и опыта профессиональной деятельности, погружения их в среду профессиональной деятельности и развития профессиональных компетенций.</w:t>
      </w:r>
    </w:p>
    <w:p w14:paraId="6E83EBA5" w14:textId="57FBB91A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рактика на образовательных программах Высшей школы бизнеса проходит в рамках таких ЭПП, как учебная практика, производственная практика, преддипломная практика</w:t>
      </w:r>
      <w:r w:rsidR="00737E14" w:rsidRPr="00B61F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7E14">
        <w:rPr>
          <w:rFonts w:ascii="Times New Roman" w:eastAsia="Times New Roman" w:hAnsi="Times New Roman" w:cs="Times New Roman"/>
          <w:color w:val="000000"/>
          <w:sz w:val="26"/>
          <w:szCs w:val="26"/>
        </w:rPr>
        <w:t>и т.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F3FEC5" w14:textId="3E270FD1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рактика проводится, в основном, в профильных государственных, муниципальных, общественных, коммерческих и некоммерческих организациях (далее — профильные организации). Профильными ор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ганизациями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читаются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юридические лица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, имеющие в сво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составе структурное подразделение, связанное с профилем образовательной программы. Точные требования к профильным организациям формируются в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е практики</w:t>
      </w:r>
      <w:r w:rsidR="00B77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D8E248" w14:textId="77777777" w:rsidR="007B049B" w:rsidRPr="007B7D89" w:rsidRDefault="00DF6FB8" w:rsidP="007B7D8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Не позднее 15 октября текущего учебного года, на основании данных учебных планов, Учебно-методический центр ВШБ передает Корпоративному координатору Высшей школы бизнеса Перечень элементов практической подготовки вида «Профессиональная практика». Шаблон документа приведен в </w:t>
      </w:r>
      <w:r w:rsidR="00310EE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10EE8" w:rsidRPr="007B7D89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14:paraId="126DC3D8" w14:textId="16CC50DD" w:rsidR="007B049B" w:rsidRPr="007B7D89" w:rsidRDefault="00DF6FB8" w:rsidP="007B7D8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Учебно-методический центр ВШБ не позднее 1 ноября разрабатывает, согласует и предоставляет Корпоративному координатору справки-требования к местам прохождения практики</w:t>
      </w:r>
      <w:r w:rsidR="00AB5F14" w:rsidRPr="007B7D8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C45D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03A76" w:rsidRPr="007B7D89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="00AB5F14" w:rsidRPr="007B7D89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, содержащие перечень профессиональных задач, которые студент должен выполнить в ходе прохождения профессиональной практики.</w:t>
      </w:r>
    </w:p>
    <w:p w14:paraId="17FEE739" w14:textId="77777777" w:rsidR="007B049B" w:rsidRPr="007B7D89" w:rsidRDefault="00DF6FB8" w:rsidP="007B7D8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Требования к местам прохождения практики могут быть уточнены Академическим руководителем ОП</w:t>
      </w:r>
      <w:r w:rsidR="00A015B6" w:rsidRPr="007B7D89">
        <w:rPr>
          <w:rFonts w:ascii="Times New Roman" w:eastAsia="Times New Roman" w:hAnsi="Times New Roman" w:cs="Times New Roman"/>
          <w:sz w:val="26"/>
          <w:szCs w:val="26"/>
        </w:rPr>
        <w:t xml:space="preserve"> не позднее, чем за 3 месяца до даты прохождения практики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F94090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иском мест прохождения профессиональной практики занимается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Корпоративный координатор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сшей школы бизнеса.</w:t>
      </w:r>
    </w:p>
    <w:p w14:paraId="7D2E9965" w14:textId="3746FF22" w:rsidR="007B049B" w:rsidRPr="007B7D89" w:rsidRDefault="0092064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0"/>
          <w:id w:val="-255214882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1"/>
          <w:id w:val="955602496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2"/>
          <w:id w:val="747319390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адемический руководитель согласует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и-предложения на ЭПП вида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офессиональной практик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а»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офильных организациях, предложенных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рпоративным координатором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течение 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7B7D89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дней после предоставления перечня организаци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BFA3A9" w14:textId="39B694D1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исьменного согласия Академического руководителя программы студент может самостоятельно предлагать место прохождения профессиональной практики в отношении собственной образовательной траектории. В этом случае студент предоставляет данные Академическому руководителю о потенциальном объекте практики, подразделении и перечне профессиональных задач, которые студент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ланирует выполнять в ходе прохождения профессиональной практики,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13"/>
          <w:id w:val="151718760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4"/>
          <w:id w:val="455153134"/>
        </w:sdtPr>
        <w:sdtEndPr/>
        <w:sdtContent/>
      </w:sdt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озднее чем за </w:t>
      </w:r>
      <w:r w:rsidR="00737E14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="00737E14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дней до даты направлени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практику.</w:t>
      </w:r>
    </w:p>
    <w:p w14:paraId="75F680DA" w14:textId="4CA8A061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ный менеджер для ЭПП вида </w:t>
      </w:r>
      <w:r w:rsidR="005B6224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рактика</w:t>
      </w:r>
      <w:r w:rsidR="005B622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вечает за:</w:t>
      </w:r>
    </w:p>
    <w:p w14:paraId="0CBA3225" w14:textId="77777777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подбор профильных организаций для проведения профессиональной практики;</w:t>
      </w:r>
    </w:p>
    <w:p w14:paraId="5E226E29" w14:textId="77777777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ирование профильных организаций по вопросам заключения договоров;</w:t>
      </w:r>
    </w:p>
    <w:p w14:paraId="69E907FD" w14:textId="77777777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е заключение договоров о практической подготовке обучающихся с профильными организациями;</w:t>
      </w:r>
    </w:p>
    <w:p w14:paraId="2BE460BC" w14:textId="703505E6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мещение профильными организациями и студентами заявок-предложений в ЭИОС </w:t>
      </w:r>
      <w:r w:rsidR="00F84C46"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У </w:t>
      </w: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ВШЭ;</w:t>
      </w:r>
    </w:p>
    <w:p w14:paraId="735FCE61" w14:textId="291B4EA7" w:rsidR="007B049B" w:rsidRPr="00B30123" w:rsidRDefault="00DF6FB8" w:rsidP="00B301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ультирование представителей профильных организаций и студентов по вопросам работы в ЭИОС </w:t>
      </w:r>
      <w:r w:rsidR="00F84C46"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У </w:t>
      </w: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Э в рамках реализации ЭПП вида </w:t>
      </w:r>
      <w:r w:rsidR="005B6224"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рактика</w:t>
      </w:r>
      <w:r w:rsidR="005B6224"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B301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7D6762" w14:textId="77777777" w:rsidR="007B049B" w:rsidRPr="007B7D89" w:rsidRDefault="0092064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7"/>
          <w:id w:val="454303263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8"/>
          <w:id w:val="-873230388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ы о практической подготовке обучающихся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ываются Первым заместителем декана Высшей школы бизнеса или уполномоченным им </w:t>
      </w:r>
      <w:r w:rsid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ем декана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F3F618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заключения договора в результате обмена письмами (письмо-оферта, письмо-акцепт), проектный менеджер осуществляет консультационную и иную помощь, а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19"/>
          <w:id w:val="1580168583"/>
        </w:sdtPr>
        <w:sdtEndPr/>
        <w:sdtContent/>
      </w:sdt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0"/>
          <w:id w:val="232750453"/>
        </w:sdtPr>
        <w:sdtEndPr/>
        <w:sdtContent/>
      </w:sdt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координирует процесс заключения договора.</w:t>
      </w:r>
    </w:p>
    <w:p w14:paraId="4034A1E1" w14:textId="77777777" w:rsidR="007B049B" w:rsidRPr="007B7D89" w:rsidRDefault="0092064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1"/>
          <w:id w:val="-1605798152"/>
        </w:sdtPr>
        <w:sdtEndPr/>
        <w:sdtContent/>
      </w:sdt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2"/>
          <w:id w:val="1797103594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30 рабочих дней до начала профессиональной практики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ый менеджер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яет Академическому руководителю и заместителю декана по основным образовательным программам информацию о доступных местах практики, соответствующих профилю образовательной программы.</w:t>
      </w:r>
    </w:p>
    <w:p w14:paraId="3E330031" w14:textId="77777777" w:rsidR="007B049B" w:rsidRPr="007B7D89" w:rsidRDefault="0092064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3"/>
          <w:id w:val="2107770345"/>
        </w:sdtPr>
        <w:sdtEndPr/>
        <w:sdtContent/>
      </w:sdt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4"/>
          <w:id w:val="50967305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денты подают заявки на прохождение профессиональной практики не позднее, чем за 20 рабочих дней до начала профессиональной практики. Отбор заявок на прохождение практики происходит руководителем практики. К процедуре отбора заявок может привлекаться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5"/>
          <w:id w:val="-1192531731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соруководитель практики от профильной организации.</w:t>
      </w:r>
    </w:p>
    <w:p w14:paraId="459B2E45" w14:textId="4E31DC8B" w:rsidR="007B049B" w:rsidRPr="007B7D89" w:rsidRDefault="00303A76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ем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студентов на ЭПП может выступать собеседование с соруководителем практиком от профильной организации.</w:t>
      </w:r>
    </w:p>
    <w:p w14:paraId="6D4AD811" w14:textId="77777777" w:rsidR="007B049B" w:rsidRPr="007B7D89" w:rsidRDefault="007B049B" w:rsidP="007B7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B4FFD8F" w14:textId="77777777" w:rsidR="007B049B" w:rsidRPr="007B7D89" w:rsidRDefault="00DF6FB8" w:rsidP="007B7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вила организации проектной практики в Высшей школе бизнеса</w:t>
      </w:r>
    </w:p>
    <w:p w14:paraId="76BF3AAD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од проектной практикой понимаются ЭПП, заключающиеся в решении прикладных задач, результатом может быть разработанное и обоснованное проектное решение, бизнес-план или бизнес-кейс, изготовленный продукт и т.п.</w:t>
      </w:r>
    </w:p>
    <w:p w14:paraId="213AF610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ая практика на основных образовательных программах бакалавриата Высшей школы бизнеса проходит в рамках таких ЭПП, как курсовые проекты или инициативные проекты студентов.</w:t>
      </w:r>
    </w:p>
    <w:p w14:paraId="6DFE76FC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ая практика на основных образовательных программах магистратуры Высшей школы бизнеса проходит в рамках таких ЭПП, как курсовые, консультационные, консалтинговые проекты или инициативные проекты студентов.</w:t>
      </w:r>
    </w:p>
    <w:p w14:paraId="5627A412" w14:textId="77777777" w:rsidR="007B049B" w:rsidRPr="007B7D89" w:rsidRDefault="0092064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26"/>
          <w:id w:val="-1078986948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27"/>
          <w:id w:val="905267332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урсовые, консультационные и консалтинговые проекты проводятся с участием профильных организаций.</w:t>
      </w:r>
    </w:p>
    <w:p w14:paraId="49CE3090" w14:textId="32196125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ю реализации курсовых проектов магистратуры осуществляет Академический руководитель программы.</w:t>
      </w:r>
    </w:p>
    <w:p w14:paraId="0629DEFB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Координацию реализации курсовых проектов бакалавриата осуществляет 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оектный менеджер</w:t>
      </w:r>
      <w:r w:rsidR="00A015B6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орпоративный координатор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 административном уровне) и Академический координатор (на академическом уровне).</w:t>
      </w:r>
    </w:p>
    <w:p w14:paraId="0F5BEE6C" w14:textId="16158CE4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ческий координатор</w:t>
      </w:r>
      <w:r w:rsidR="00C31A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урсового проекта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54D6514B" w14:textId="77777777" w:rsidR="007B049B" w:rsidRPr="007B7D89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азработчиками,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ет решение о необходимости обновления Методических указаний;</w:t>
      </w:r>
    </w:p>
    <w:p w14:paraId="3CF97C98" w14:textId="77777777" w:rsidR="007B049B" w:rsidRPr="007B7D89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разрабатывает и/или согласует задачу для компаний - участников реализаций курсовых проектов;</w:t>
      </w:r>
    </w:p>
    <w:p w14:paraId="4A2D9E99" w14:textId="77777777" w:rsidR="007B049B" w:rsidRPr="007B7D89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определяет желаемые сроки точек контроля в рамках реализации курсового проекта;</w:t>
      </w:r>
    </w:p>
    <w:p w14:paraId="532A2315" w14:textId="77777777" w:rsidR="007B049B" w:rsidRPr="007B7D89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 консультации студентов</w:t>
      </w:r>
      <w:r w:rsidR="004002FC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оводителей</w:t>
      </w:r>
      <w:r w:rsidR="004002FC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руководителей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опросам содержания и процесса реализации курсового проекта;</w:t>
      </w:r>
    </w:p>
    <w:p w14:paraId="1290ABC2" w14:textId="0C931140" w:rsidR="007B049B" w:rsidRDefault="00DF6FB8" w:rsidP="007B7D8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атывает </w:t>
      </w:r>
      <w:r w:rsidR="00F2131F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у учебной дисциплины</w:t>
      </w:r>
      <w:r w:rsidR="00F2131F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и организует реализацию поддерживающего проектного семинара.</w:t>
      </w:r>
    </w:p>
    <w:p w14:paraId="2C5C3AF9" w14:textId="16DDE656" w:rsidR="00F70B4C" w:rsidRPr="00B61F2A" w:rsidRDefault="00F70B4C" w:rsidP="00B61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7.1. Дополнительные п</w:t>
      </w:r>
      <w:r w:rsidRPr="00F70B4C">
        <w:rPr>
          <w:rFonts w:ascii="Times New Roman" w:eastAsia="Times New Roman" w:hAnsi="Times New Roman" w:cs="Times New Roman"/>
          <w:color w:val="000000"/>
          <w:sz w:val="26"/>
          <w:szCs w:val="26"/>
        </w:rPr>
        <w:t>олномочия Академического координатора могут быть определены методическими указаниями для подготовки курсового проекта.</w:t>
      </w:r>
    </w:p>
    <w:p w14:paraId="5319DDC2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Проектный менеджер для курсовых проектов бакалавриата отвечает за:</w:t>
      </w:r>
    </w:p>
    <w:p w14:paraId="225D42BB" w14:textId="77777777" w:rsidR="007B049B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процессного регламента реализации курсовых проектов;</w:t>
      </w:r>
    </w:p>
    <w:p w14:paraId="6ED5BEF2" w14:textId="77777777" w:rsidR="00DF6FB8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постановки задач по заявкам-предложениям на ЭПП;</w:t>
      </w:r>
    </w:p>
    <w:p w14:paraId="190B40E7" w14:textId="77777777" w:rsidR="007B049B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выполнения этапов выполнения проекта;</w:t>
      </w:r>
    </w:p>
    <w:p w14:paraId="5FC5A27A" w14:textId="77777777" w:rsidR="007B049B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ирование студентов, руководителей и профильных организаций по вопросам процесса реализации курсового проекта;</w:t>
      </w:r>
    </w:p>
    <w:p w14:paraId="3BF703E1" w14:textId="77777777" w:rsidR="007B049B" w:rsidRPr="007B7D89" w:rsidRDefault="00DF6FB8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защит курсовых проектов.</w:t>
      </w:r>
    </w:p>
    <w:p w14:paraId="0E5C9540" w14:textId="77777777" w:rsidR="004002FC" w:rsidRPr="007B7D89" w:rsidRDefault="004002FC" w:rsidP="007B7D8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Корпоративный координатор для курсовых проектов бакалавриата отвечает за:</w:t>
      </w:r>
    </w:p>
    <w:p w14:paraId="10D668CF" w14:textId="77777777" w:rsidR="004002FC" w:rsidRPr="007B7D89" w:rsidRDefault="004002FC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sz w:val="26"/>
          <w:szCs w:val="26"/>
        </w:rPr>
        <w:t>коммуникацию с профильными организациями по вопросам реализации курсовых проектов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C7F754A" w14:textId="77777777" w:rsidR="004002FC" w:rsidRPr="007B7D89" w:rsidRDefault="004002FC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компаний-участников курсовых проектов о разработанной задаче;</w:t>
      </w:r>
    </w:p>
    <w:p w14:paraId="10C3522E" w14:textId="77777777" w:rsidR="004002FC" w:rsidRPr="007B7D89" w:rsidRDefault="004002FC" w:rsidP="007B7D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договоров с профильными организациями.</w:t>
      </w:r>
    </w:p>
    <w:p w14:paraId="30346E54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heading=h.gjdgxs" w:colFirst="0" w:colLast="0"/>
      <w:bookmarkEnd w:id="1"/>
      <w:r w:rsidRPr="007B7D89">
        <w:rPr>
          <w:rFonts w:ascii="Times New Roman" w:eastAsia="Times New Roman" w:hAnsi="Times New Roman" w:cs="Times New Roman"/>
          <w:sz w:val="26"/>
          <w:szCs w:val="26"/>
        </w:rPr>
        <w:t>Не позднее 1 октября текущего учебного года, на основании данных учебных планов и планов нагрузки, формируется число студентов, осваивающих курсовые проекты для определения числа курсовых проектов. Департаменты Высшей школы бизнеса обязаны предоставлять плановое число студентов, руководство курсовыми проектами которых включено в план нагрузки департамента.</w:t>
      </w:r>
    </w:p>
    <w:p w14:paraId="66794828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eading=h.ajrg2v264cnl" w:colFirst="0" w:colLast="0"/>
      <w:bookmarkEnd w:id="2"/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иском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профильных организаций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участников реализации курсовых проектов бакалавриата занимается </w:t>
      </w:r>
      <w:r w:rsidRPr="007B7D89">
        <w:rPr>
          <w:rFonts w:ascii="Times New Roman" w:eastAsia="Times New Roman" w:hAnsi="Times New Roman" w:cs="Times New Roman"/>
          <w:sz w:val="26"/>
          <w:szCs w:val="26"/>
        </w:rPr>
        <w:t>Корпоративный координатор</w:t>
      </w: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сшей школы бизнеса. Проектный менеджер предоставляет Корпоративному координатору информацию о необходимом к поиску количестве мест прохождения курсовых проектов бакалавриата.</w:t>
      </w:r>
    </w:p>
    <w:p w14:paraId="55D216D9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heading=h.exk9p3fyv9ht" w:colFirst="0" w:colLast="0"/>
      <w:bookmarkEnd w:id="3"/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эффективности реализации курсовых проектов с точки зрения достижения планируемых результатов освоения (согласно данным базовых учебных планов) по итогам учебного года проводится заместителем декана по основным образовательным программам.</w:t>
      </w:r>
    </w:p>
    <w:p w14:paraId="77C36762" w14:textId="12227E8C" w:rsidR="007B049B" w:rsidRPr="007B7D89" w:rsidRDefault="00920649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28"/>
          <w:id w:val="53039046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29"/>
          <w:id w:val="-193453943"/>
        </w:sdtPr>
        <w:sdtEndPr/>
        <w:sdtContent/>
      </w:sdt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инициативных проектов студентов регулиру</w:t>
      </w:r>
      <w:r w:rsidR="00B77BE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тся Академическим руководителем в соответствии с Программой практики</w:t>
      </w:r>
      <w:r w:rsidR="00B77B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</w:t>
      </w:r>
      <w:r w:rsidR="00DF6FB8"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E6211AA" w14:textId="21128176" w:rsidR="007B049B" w:rsidRPr="007B7D89" w:rsidRDefault="007B049B" w:rsidP="007B7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4C725D" w14:textId="77777777" w:rsidR="007B049B" w:rsidRPr="007B7D89" w:rsidRDefault="00DF6FB8" w:rsidP="007B7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равила организации научно-исследовательской практики в Высшей школе бизнеса</w:t>
      </w:r>
    </w:p>
    <w:p w14:paraId="16CC17D4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од научно-исследовательской практикой понимаются ЭПП, которые организуются в целях развития у студента исследовательских компетенций, приобретения нового знания о явлениях, объектах и процессах путем выдвижения и проверки научных и исследовательских гипотез.</w:t>
      </w:r>
    </w:p>
    <w:p w14:paraId="2EBAE2C7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-исследовательская практика на основных образовательных программах Высшей школы бизнеса проходит в рамках таких ЭПП, как курсовые работы и выпускные квалификационные работы студентов.</w:t>
      </w:r>
    </w:p>
    <w:p w14:paraId="529AC010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Роль проектного менеджера при реализации научно-исследовательской практики исполняет Академический руководитель (в вопросах взаимодействия со студентами образовательной программы) и менеджер департамента (в вопросах взаимодействия с преподавателями департамента).</w:t>
      </w:r>
    </w:p>
    <w:p w14:paraId="15C70280" w14:textId="77777777" w:rsidR="007B049B" w:rsidRPr="007B7D89" w:rsidRDefault="00DF6FB8" w:rsidP="007B7D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одготовки ЭПП вида «научно-исследовательская практика» утверждаются Ученым советом Высшей школы бизнеса.</w:t>
      </w:r>
    </w:p>
    <w:p w14:paraId="0EB7B66E" w14:textId="77777777" w:rsidR="007B049B" w:rsidRPr="007B7D89" w:rsidRDefault="00DF6FB8" w:rsidP="007B7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7D89">
        <w:rPr>
          <w:rFonts w:ascii="Times New Roman" w:hAnsi="Times New Roman" w:cs="Times New Roman"/>
          <w:sz w:val="26"/>
          <w:szCs w:val="26"/>
        </w:rPr>
        <w:br w:type="page"/>
      </w:r>
    </w:p>
    <w:p w14:paraId="38DE49D7" w14:textId="5FC3190A" w:rsidR="007B049B" w:rsidRDefault="00DF6FB8" w:rsidP="00F2131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22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14:paraId="5AA49150" w14:textId="148AE854" w:rsidR="00E96C11" w:rsidRDefault="00E96C11" w:rsidP="00F2131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сшей школе бизнеса Национального исследовательского университета «Высшая школа экономики»</w:t>
      </w:r>
    </w:p>
    <w:p w14:paraId="3FBAB662" w14:textId="6E8AED38" w:rsidR="005B6224" w:rsidRDefault="005B6224" w:rsidP="007B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2BB6C03" w14:textId="77777777" w:rsidR="00E96C11" w:rsidRPr="005B6224" w:rsidRDefault="00E96C11" w:rsidP="007B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2C39991" w14:textId="77777777" w:rsidR="007B049B" w:rsidRPr="007B7D89" w:rsidRDefault="00DF6FB8" w:rsidP="005B6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sz w:val="26"/>
          <w:szCs w:val="26"/>
        </w:rPr>
        <w:t>Основные виды элементов практической подготовки в Высшей школе бизнеса и их характеристика</w:t>
      </w:r>
    </w:p>
    <w:tbl>
      <w:tblPr>
        <w:tblStyle w:val="a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410"/>
        <w:gridCol w:w="1984"/>
        <w:gridCol w:w="2410"/>
      </w:tblGrid>
      <w:tr w:rsidR="00067CC7" w:rsidRPr="00310EE8" w14:paraId="3321AB49" w14:textId="77777777" w:rsidTr="00B61F2A">
        <w:tc>
          <w:tcPr>
            <w:tcW w:w="2547" w:type="dxa"/>
          </w:tcPr>
          <w:p w14:paraId="64E72F0F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ПП ВШБ</w:t>
            </w:r>
          </w:p>
        </w:tc>
        <w:tc>
          <w:tcPr>
            <w:tcW w:w="2410" w:type="dxa"/>
          </w:tcPr>
          <w:p w14:paraId="1405350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 практической подготовки</w:t>
            </w:r>
          </w:p>
        </w:tc>
        <w:tc>
          <w:tcPr>
            <w:tcW w:w="1984" w:type="dxa"/>
          </w:tcPr>
          <w:p w14:paraId="26D1356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 образования</w:t>
            </w:r>
          </w:p>
        </w:tc>
        <w:tc>
          <w:tcPr>
            <w:tcW w:w="2410" w:type="dxa"/>
          </w:tcPr>
          <w:p w14:paraId="42FB5A2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адемический и корпоративный координатор</w:t>
            </w:r>
          </w:p>
        </w:tc>
      </w:tr>
      <w:tr w:rsidR="00067CC7" w:rsidRPr="00310EE8" w14:paraId="183460E9" w14:textId="77777777" w:rsidTr="00B61F2A">
        <w:tc>
          <w:tcPr>
            <w:tcW w:w="2547" w:type="dxa"/>
          </w:tcPr>
          <w:p w14:paraId="2DB4E191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вые проекты (по тематикам)</w:t>
            </w:r>
          </w:p>
        </w:tc>
        <w:tc>
          <w:tcPr>
            <w:tcW w:w="2410" w:type="dxa"/>
          </w:tcPr>
          <w:p w14:paraId="0F3E4D8C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практика</w:t>
            </w:r>
          </w:p>
        </w:tc>
        <w:tc>
          <w:tcPr>
            <w:tcW w:w="1984" w:type="dxa"/>
          </w:tcPr>
          <w:p w14:paraId="6431AD7A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60D9154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ается из числа сотрудников ВШБ</w:t>
            </w:r>
          </w:p>
        </w:tc>
      </w:tr>
      <w:tr w:rsidR="00067CC7" w:rsidRPr="00310EE8" w14:paraId="5C33DEEF" w14:textId="77777777" w:rsidTr="00B61F2A">
        <w:tc>
          <w:tcPr>
            <w:tcW w:w="2547" w:type="dxa"/>
          </w:tcPr>
          <w:p w14:paraId="2C76822C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410" w:type="dxa"/>
          </w:tcPr>
          <w:p w14:paraId="596C8CF4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рактика</w:t>
            </w:r>
          </w:p>
        </w:tc>
        <w:tc>
          <w:tcPr>
            <w:tcW w:w="1984" w:type="dxa"/>
          </w:tcPr>
          <w:p w14:paraId="3468449C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1F1CD197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74F3CEFF" w14:textId="77777777" w:rsidTr="00B61F2A">
        <w:tc>
          <w:tcPr>
            <w:tcW w:w="2547" w:type="dxa"/>
          </w:tcPr>
          <w:p w14:paraId="4CFC4DE4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тивные проекты студентов</w:t>
            </w:r>
          </w:p>
        </w:tc>
        <w:tc>
          <w:tcPr>
            <w:tcW w:w="2410" w:type="dxa"/>
          </w:tcPr>
          <w:p w14:paraId="06450038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практика</w:t>
            </w:r>
          </w:p>
        </w:tc>
        <w:tc>
          <w:tcPr>
            <w:tcW w:w="1984" w:type="dxa"/>
          </w:tcPr>
          <w:p w14:paraId="20261666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7036076A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7E7DA83A" w14:textId="77777777" w:rsidTr="00B61F2A">
        <w:tc>
          <w:tcPr>
            <w:tcW w:w="2547" w:type="dxa"/>
          </w:tcPr>
          <w:p w14:paraId="485902E0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дипломная практика</w:t>
            </w:r>
          </w:p>
        </w:tc>
        <w:tc>
          <w:tcPr>
            <w:tcW w:w="2410" w:type="dxa"/>
          </w:tcPr>
          <w:p w14:paraId="19D01721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рактика</w:t>
            </w:r>
          </w:p>
        </w:tc>
        <w:tc>
          <w:tcPr>
            <w:tcW w:w="1984" w:type="dxa"/>
          </w:tcPr>
          <w:p w14:paraId="5F1418F7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210E9C9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338CF4DA" w14:textId="77777777" w:rsidTr="00B61F2A">
        <w:tc>
          <w:tcPr>
            <w:tcW w:w="2547" w:type="dxa"/>
          </w:tcPr>
          <w:p w14:paraId="35ABAA83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ВКР</w:t>
            </w:r>
          </w:p>
        </w:tc>
        <w:tc>
          <w:tcPr>
            <w:tcW w:w="2410" w:type="dxa"/>
          </w:tcPr>
          <w:p w14:paraId="15B93DBB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исследовательская практика</w:t>
            </w:r>
          </w:p>
        </w:tc>
        <w:tc>
          <w:tcPr>
            <w:tcW w:w="1984" w:type="dxa"/>
          </w:tcPr>
          <w:p w14:paraId="7E81F61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</w:p>
        </w:tc>
        <w:tc>
          <w:tcPr>
            <w:tcW w:w="2410" w:type="dxa"/>
          </w:tcPr>
          <w:p w14:paraId="5ACBA5C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1E19F7E7" w14:textId="77777777" w:rsidTr="00B61F2A">
        <w:tc>
          <w:tcPr>
            <w:tcW w:w="2547" w:type="dxa"/>
          </w:tcPr>
          <w:p w14:paraId="419A115B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вая работа</w:t>
            </w:r>
          </w:p>
        </w:tc>
        <w:tc>
          <w:tcPr>
            <w:tcW w:w="2410" w:type="dxa"/>
          </w:tcPr>
          <w:p w14:paraId="4E98B8C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исследовательская практика</w:t>
            </w:r>
          </w:p>
        </w:tc>
        <w:tc>
          <w:tcPr>
            <w:tcW w:w="1984" w:type="dxa"/>
          </w:tcPr>
          <w:p w14:paraId="53F6B47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3A7710B4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46007C65" w14:textId="77777777" w:rsidTr="00B61F2A">
        <w:tc>
          <w:tcPr>
            <w:tcW w:w="2547" w:type="dxa"/>
          </w:tcPr>
          <w:p w14:paraId="65482950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совой проект, консультационный проект, консалтинговый проект </w:t>
            </w:r>
          </w:p>
        </w:tc>
        <w:tc>
          <w:tcPr>
            <w:tcW w:w="2410" w:type="dxa"/>
          </w:tcPr>
          <w:p w14:paraId="1C65DE72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практика</w:t>
            </w:r>
          </w:p>
        </w:tc>
        <w:tc>
          <w:tcPr>
            <w:tcW w:w="1984" w:type="dxa"/>
          </w:tcPr>
          <w:p w14:paraId="0B1382F9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06944FD8" w14:textId="505D84BE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жет назначаться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а </w:t>
            </w: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 ВШБ</w:t>
            </w:r>
          </w:p>
        </w:tc>
      </w:tr>
      <w:tr w:rsidR="00067CC7" w:rsidRPr="00310EE8" w14:paraId="503B2FB2" w14:textId="77777777" w:rsidTr="00B61F2A">
        <w:tc>
          <w:tcPr>
            <w:tcW w:w="2547" w:type="dxa"/>
          </w:tcPr>
          <w:p w14:paraId="1BB109BC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, проекты, проект студентов</w:t>
            </w:r>
          </w:p>
        </w:tc>
        <w:tc>
          <w:tcPr>
            <w:tcW w:w="2410" w:type="dxa"/>
          </w:tcPr>
          <w:p w14:paraId="71CF3002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практика</w:t>
            </w:r>
          </w:p>
        </w:tc>
        <w:tc>
          <w:tcPr>
            <w:tcW w:w="1984" w:type="dxa"/>
          </w:tcPr>
          <w:p w14:paraId="3471BE34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0A9AA5F0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022778F9" w14:textId="77777777" w:rsidTr="00B61F2A">
        <w:tc>
          <w:tcPr>
            <w:tcW w:w="2547" w:type="dxa"/>
          </w:tcPr>
          <w:p w14:paraId="09A19C47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ая практика, производственная практика, научно-исследовательская практика</w:t>
            </w:r>
          </w:p>
        </w:tc>
        <w:tc>
          <w:tcPr>
            <w:tcW w:w="2410" w:type="dxa"/>
          </w:tcPr>
          <w:p w14:paraId="17F516C1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рактика</w:t>
            </w:r>
          </w:p>
        </w:tc>
        <w:tc>
          <w:tcPr>
            <w:tcW w:w="1984" w:type="dxa"/>
          </w:tcPr>
          <w:p w14:paraId="30769E1D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519C9A9F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  <w:tr w:rsidR="00067CC7" w:rsidRPr="00310EE8" w14:paraId="1344F80B" w14:textId="77777777" w:rsidTr="00B61F2A">
        <w:tc>
          <w:tcPr>
            <w:tcW w:w="2547" w:type="dxa"/>
          </w:tcPr>
          <w:p w14:paraId="3F589BA2" w14:textId="77777777" w:rsidR="00067CC7" w:rsidRPr="007B7D89" w:rsidRDefault="00067CC7" w:rsidP="00310E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ВКР</w:t>
            </w:r>
          </w:p>
        </w:tc>
        <w:tc>
          <w:tcPr>
            <w:tcW w:w="2410" w:type="dxa"/>
          </w:tcPr>
          <w:p w14:paraId="45577204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исследовательская практика или проектная практика</w:t>
            </w:r>
          </w:p>
        </w:tc>
        <w:tc>
          <w:tcPr>
            <w:tcW w:w="1984" w:type="dxa"/>
          </w:tcPr>
          <w:p w14:paraId="46BDDDF7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тура</w:t>
            </w:r>
          </w:p>
        </w:tc>
        <w:tc>
          <w:tcPr>
            <w:tcW w:w="2410" w:type="dxa"/>
          </w:tcPr>
          <w:p w14:paraId="7CF936C0" w14:textId="77777777" w:rsidR="00067CC7" w:rsidRPr="007B7D89" w:rsidRDefault="00067C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е назначается</w:t>
            </w:r>
          </w:p>
        </w:tc>
      </w:tr>
    </w:tbl>
    <w:p w14:paraId="57EC7810" w14:textId="77777777" w:rsidR="007B049B" w:rsidRPr="007B7D89" w:rsidRDefault="007B049B" w:rsidP="007B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C6F540" w14:textId="77777777" w:rsidR="007B049B" w:rsidRPr="007B7D89" w:rsidRDefault="00DF6FB8" w:rsidP="007B7D8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B7D89">
        <w:rPr>
          <w:rFonts w:ascii="Times New Roman" w:hAnsi="Times New Roman" w:cs="Times New Roman"/>
          <w:sz w:val="26"/>
          <w:szCs w:val="26"/>
        </w:rPr>
        <w:br w:type="page"/>
      </w:r>
    </w:p>
    <w:p w14:paraId="549D8367" w14:textId="04EB098E" w:rsidR="00E96C11" w:rsidRDefault="00E96C11" w:rsidP="00E96C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14:paraId="39C6F59D" w14:textId="77777777" w:rsidR="00E96C11" w:rsidRDefault="00E96C11" w:rsidP="00E96C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сшей школе бизнеса Национального исследовательского университета «Высшая школа экономики»</w:t>
      </w:r>
    </w:p>
    <w:p w14:paraId="5E04E54E" w14:textId="77777777" w:rsidR="00E96C11" w:rsidRDefault="00E96C11" w:rsidP="007B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6DCBC28" w14:textId="77777777" w:rsidR="001F1E7E" w:rsidRPr="001F1E7E" w:rsidRDefault="001F1E7E" w:rsidP="007B7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B688CCF" w14:textId="77777777" w:rsidR="007B049B" w:rsidRPr="007B7D89" w:rsidRDefault="00DF6FB8" w:rsidP="005B6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D89">
        <w:rPr>
          <w:rFonts w:ascii="Times New Roman" w:eastAsia="Times New Roman" w:hAnsi="Times New Roman" w:cs="Times New Roman"/>
          <w:b/>
          <w:sz w:val="26"/>
          <w:szCs w:val="26"/>
        </w:rPr>
        <w:t>Перечень элементов практической подготовки вида «Профессиональная практика» на образовательных программах ВШБ в 202_/2_ учебном году</w:t>
      </w:r>
    </w:p>
    <w:p w14:paraId="14EEA9F5" w14:textId="77777777" w:rsidR="007B049B" w:rsidRPr="007B7D89" w:rsidRDefault="007B049B" w:rsidP="007B7D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47"/>
        <w:gridCol w:w="1455"/>
        <w:gridCol w:w="1520"/>
        <w:gridCol w:w="1408"/>
        <w:gridCol w:w="1602"/>
      </w:tblGrid>
      <w:tr w:rsidR="007B049B" w:rsidRPr="00310EE8" w14:paraId="708E02A6" w14:textId="77777777" w:rsidTr="00B61F2A">
        <w:trPr>
          <w:trHeight w:val="655"/>
        </w:trPr>
        <w:tc>
          <w:tcPr>
            <w:tcW w:w="1413" w:type="dxa"/>
          </w:tcPr>
          <w:p w14:paraId="22FADDCB" w14:textId="77777777" w:rsidR="007B049B" w:rsidRPr="007B7D89" w:rsidRDefault="00DF6FB8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ОП</w:t>
            </w:r>
          </w:p>
        </w:tc>
        <w:tc>
          <w:tcPr>
            <w:tcW w:w="1947" w:type="dxa"/>
          </w:tcPr>
          <w:p w14:paraId="0D1B7AA8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, курс</w:t>
            </w:r>
          </w:p>
        </w:tc>
        <w:tc>
          <w:tcPr>
            <w:tcW w:w="1455" w:type="dxa"/>
          </w:tcPr>
          <w:p w14:paraId="723D4490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20" w:type="dxa"/>
          </w:tcPr>
          <w:p w14:paraId="337C37BB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студентов</w:t>
            </w:r>
          </w:p>
        </w:tc>
        <w:tc>
          <w:tcPr>
            <w:tcW w:w="1408" w:type="dxa"/>
          </w:tcPr>
          <w:p w14:paraId="3F72DEAB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Даты прохождения практики</w:t>
            </w:r>
          </w:p>
        </w:tc>
        <w:tc>
          <w:tcPr>
            <w:tcW w:w="1602" w:type="dxa"/>
          </w:tcPr>
          <w:p w14:paraId="34D528E1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sz w:val="26"/>
                <w:szCs w:val="26"/>
              </w:rPr>
              <w:t>Академический руководитель</w:t>
            </w:r>
          </w:p>
        </w:tc>
      </w:tr>
      <w:tr w:rsidR="007B049B" w:rsidRPr="00310EE8" w14:paraId="34C04014" w14:textId="77777777" w:rsidTr="00B61F2A">
        <w:trPr>
          <w:trHeight w:val="445"/>
        </w:trPr>
        <w:tc>
          <w:tcPr>
            <w:tcW w:w="1413" w:type="dxa"/>
          </w:tcPr>
          <w:p w14:paraId="13087C04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478A5389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20B37D72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20E04D9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580E59A6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3992186F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6B89D19F" w14:textId="77777777" w:rsidTr="00B61F2A">
        <w:trPr>
          <w:trHeight w:val="445"/>
        </w:trPr>
        <w:tc>
          <w:tcPr>
            <w:tcW w:w="1413" w:type="dxa"/>
          </w:tcPr>
          <w:p w14:paraId="4E670C5E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6252487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09B2E0AA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2E618EA9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6FAAA602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00AF98E9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31AA0728" w14:textId="77777777" w:rsidTr="00B61F2A">
        <w:trPr>
          <w:trHeight w:val="445"/>
        </w:trPr>
        <w:tc>
          <w:tcPr>
            <w:tcW w:w="1413" w:type="dxa"/>
          </w:tcPr>
          <w:p w14:paraId="213BBCB2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BC2C851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4A8B822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650BD00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1138848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4041A6D5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4B4298A8" w14:textId="77777777" w:rsidTr="00B61F2A">
        <w:trPr>
          <w:trHeight w:val="445"/>
        </w:trPr>
        <w:tc>
          <w:tcPr>
            <w:tcW w:w="1413" w:type="dxa"/>
          </w:tcPr>
          <w:p w14:paraId="62E151D6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790D6371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11ACEB0D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31C21516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7DAFABC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575DF9B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2B4AA1DF" w14:textId="77777777" w:rsidTr="00B61F2A">
        <w:trPr>
          <w:trHeight w:val="445"/>
        </w:trPr>
        <w:tc>
          <w:tcPr>
            <w:tcW w:w="1413" w:type="dxa"/>
          </w:tcPr>
          <w:p w14:paraId="54E74C6E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486C0B46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73F96B2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429162A8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5E82A19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547F1B64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01D64665" w14:textId="77777777" w:rsidTr="00B61F2A">
        <w:trPr>
          <w:trHeight w:val="445"/>
        </w:trPr>
        <w:tc>
          <w:tcPr>
            <w:tcW w:w="1413" w:type="dxa"/>
          </w:tcPr>
          <w:p w14:paraId="6930B9FB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D5BC773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14FF4485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1FF46F92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7F68F1ED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81612A5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4DB783DE" w14:textId="77777777" w:rsidTr="00B61F2A">
        <w:trPr>
          <w:trHeight w:val="445"/>
        </w:trPr>
        <w:tc>
          <w:tcPr>
            <w:tcW w:w="1413" w:type="dxa"/>
          </w:tcPr>
          <w:p w14:paraId="14574D50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743DA784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7C505F4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3264D9A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61FDA212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5A3F694D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3B2C018B" w14:textId="77777777" w:rsidTr="00B61F2A">
        <w:trPr>
          <w:trHeight w:val="445"/>
        </w:trPr>
        <w:tc>
          <w:tcPr>
            <w:tcW w:w="1413" w:type="dxa"/>
          </w:tcPr>
          <w:p w14:paraId="144AADC6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FF93B68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6768BA4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37BF2A28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3BC11DB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A9EDA5C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5734EEB6" w14:textId="77777777" w:rsidTr="00B61F2A">
        <w:trPr>
          <w:trHeight w:val="445"/>
        </w:trPr>
        <w:tc>
          <w:tcPr>
            <w:tcW w:w="1413" w:type="dxa"/>
          </w:tcPr>
          <w:p w14:paraId="224410BB" w14:textId="77777777" w:rsidR="007B049B" w:rsidRPr="007B7D89" w:rsidRDefault="007B049B" w:rsidP="00310E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14:paraId="2842AA9B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14:paraId="2097B987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0" w:type="dxa"/>
          </w:tcPr>
          <w:p w14:paraId="77B532E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7D6DBC79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75E46CF5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049B" w:rsidRPr="00310EE8" w14:paraId="54F6F0A2" w14:textId="77777777" w:rsidTr="00B61F2A">
        <w:trPr>
          <w:trHeight w:val="445"/>
        </w:trPr>
        <w:tc>
          <w:tcPr>
            <w:tcW w:w="1413" w:type="dxa"/>
            <w:vMerge w:val="restart"/>
          </w:tcPr>
          <w:p w14:paraId="24B691C3" w14:textId="77777777" w:rsidR="007B049B" w:rsidRPr="007B7D89" w:rsidRDefault="00DF6FB8" w:rsidP="00310EE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47" w:type="dxa"/>
          </w:tcPr>
          <w:p w14:paraId="0B02B0EC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калавриат</w:t>
            </w:r>
          </w:p>
        </w:tc>
        <w:tc>
          <w:tcPr>
            <w:tcW w:w="1455" w:type="dxa"/>
          </w:tcPr>
          <w:p w14:paraId="014A015D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 ЭПП</w:t>
            </w:r>
          </w:p>
        </w:tc>
        <w:tc>
          <w:tcPr>
            <w:tcW w:w="1520" w:type="dxa"/>
          </w:tcPr>
          <w:p w14:paraId="0F230609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 студентов</w:t>
            </w:r>
          </w:p>
        </w:tc>
        <w:tc>
          <w:tcPr>
            <w:tcW w:w="1408" w:type="dxa"/>
          </w:tcPr>
          <w:p w14:paraId="4DAB320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2" w:type="dxa"/>
          </w:tcPr>
          <w:p w14:paraId="3BAC1D9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049B" w:rsidRPr="00310EE8" w14:paraId="58A3B84B" w14:textId="77777777" w:rsidTr="00B61F2A">
        <w:trPr>
          <w:trHeight w:val="445"/>
        </w:trPr>
        <w:tc>
          <w:tcPr>
            <w:tcW w:w="1413" w:type="dxa"/>
            <w:vMerge/>
          </w:tcPr>
          <w:p w14:paraId="207A5018" w14:textId="77777777" w:rsidR="007B049B" w:rsidRPr="007B7D89" w:rsidRDefault="007B049B" w:rsidP="007B7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7" w:type="dxa"/>
          </w:tcPr>
          <w:p w14:paraId="0F5F6903" w14:textId="77777777" w:rsidR="007B049B" w:rsidRPr="007B7D89" w:rsidRDefault="00DF6FB8" w:rsidP="00310EE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гистратура</w:t>
            </w:r>
          </w:p>
        </w:tc>
        <w:tc>
          <w:tcPr>
            <w:tcW w:w="1455" w:type="dxa"/>
          </w:tcPr>
          <w:p w14:paraId="5A4C45B8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 ЭПП</w:t>
            </w:r>
          </w:p>
        </w:tc>
        <w:tc>
          <w:tcPr>
            <w:tcW w:w="1520" w:type="dxa"/>
          </w:tcPr>
          <w:p w14:paraId="3B1B9570" w14:textId="77777777" w:rsidR="007B049B" w:rsidRPr="007B7D89" w:rsidRDefault="00DF6FB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7D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 студентов</w:t>
            </w:r>
          </w:p>
        </w:tc>
        <w:tc>
          <w:tcPr>
            <w:tcW w:w="1408" w:type="dxa"/>
          </w:tcPr>
          <w:p w14:paraId="2C40AB40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14:paraId="47F68D9E" w14:textId="77777777" w:rsidR="007B049B" w:rsidRPr="007B7D89" w:rsidRDefault="007B04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BE2038B" w14:textId="79EFC406" w:rsidR="00067CC7" w:rsidRDefault="00067CC7" w:rsidP="007B7D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E4023D2" w14:textId="77777777" w:rsidR="00067CC7" w:rsidRDefault="00067CC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4FEC44F" w14:textId="30716552" w:rsidR="00E96C11" w:rsidRDefault="00E96C11" w:rsidP="00E96C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3</w:t>
      </w:r>
    </w:p>
    <w:p w14:paraId="7CBDD686" w14:textId="77777777" w:rsidR="00E96C11" w:rsidRDefault="00E96C11" w:rsidP="00E96C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96C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и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сшей школе бизнеса Национального исследовательского университета «Высшая школа экономики»</w:t>
      </w:r>
    </w:p>
    <w:p w14:paraId="701187B9" w14:textId="77777777" w:rsidR="00E96C11" w:rsidRDefault="00E96C11" w:rsidP="00067CC7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F6576AF" w14:textId="77777777" w:rsidR="00067CC7" w:rsidRPr="00067CC7" w:rsidRDefault="00067CC7" w:rsidP="00067CC7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</w:p>
    <w:p w14:paraId="528708A4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Справка-требования к местам прохождения практики</w:t>
      </w:r>
    </w:p>
    <w:p w14:paraId="21635917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В Высшей школе бизнеса</w:t>
      </w:r>
    </w:p>
    <w:p w14:paraId="7B5D9534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14:paraId="5031E187" w14:textId="2EBA5C98" w:rsidR="00067CC7" w:rsidRPr="005B6224" w:rsidRDefault="00FA4F0B" w:rsidP="005B62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офессиональная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практика бакалавриата</w:t>
      </w: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(3 курс)</w:t>
      </w:r>
    </w:p>
    <w:p w14:paraId="24A5D8C7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ь проведения учебной практики - углубление представлений и получение навыков в типовых видах профессиональной деятельности выпускника ОП. Данная практика способствует получению первичных профессиональных умений и опыта первичной профессиональной деятельности.</w:t>
      </w:r>
    </w:p>
    <w:p w14:paraId="097A10E1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ными задачами прохождения учебной практики являются: </w:t>
      </w:r>
    </w:p>
    <w:p w14:paraId="2AE63F43" w14:textId="77777777" w:rsidR="00067CC7" w:rsidRPr="005B6224" w:rsidRDefault="00067CC7" w:rsidP="005B62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закрепление полученных в ходе обучения на 1–3 курсах теоретических знаний; </w:t>
      </w:r>
    </w:p>
    <w:p w14:paraId="5E15B7AB" w14:textId="77777777" w:rsidR="00067CC7" w:rsidRPr="005B6224" w:rsidRDefault="00067CC7" w:rsidP="005B62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у студентов навыков экспресс-анализа хозяйственной деятельности организации и её составляющей, связанной с профилем (специализацией) студента;</w:t>
      </w:r>
    </w:p>
    <w:p w14:paraId="0233FC28" w14:textId="77777777" w:rsidR="00067CC7" w:rsidRPr="005B6224" w:rsidRDefault="00067CC7" w:rsidP="005B62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бретение первоначальных практических навыков в решении конкретных задач в области профессиональной подготовки студента;</w:t>
      </w:r>
    </w:p>
    <w:p w14:paraId="1F5D46A0" w14:textId="77777777" w:rsidR="00067CC7" w:rsidRPr="005B6224" w:rsidRDefault="00067CC7" w:rsidP="005B622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</w:t>
      </w:r>
    </w:p>
    <w:p w14:paraId="586B3587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 ходе прохождения учебной практики студенту должна быть предоставлена возможность анализа системы управления организацией по профилю ОП (специализации) студента, в частности:</w:t>
      </w:r>
    </w:p>
    <w:p w14:paraId="23F15EE0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хема организационной структуры управления, ее описание; </w:t>
      </w:r>
    </w:p>
    <w:p w14:paraId="7DD18140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писание основных функций, выполняемых подразделением организации, в котором проходит практику студент (в соответствии со специализацией студента); </w:t>
      </w:r>
    </w:p>
    <w:p w14:paraId="69587832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пределение места и роли подразделения, в котором проходит практику студент, в общей структуре организации; </w:t>
      </w:r>
    </w:p>
    <w:p w14:paraId="0208116D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документооборота в подразделен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0A912E5C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чень потребностей подразделения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7EAC35E5" w14:textId="77777777" w:rsidR="00067CC7" w:rsidRPr="005B6224" w:rsidRDefault="00067CC7" w:rsidP="005B622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а степени автоматизации работ, связанных с управлением в подразделении.</w:t>
      </w:r>
    </w:p>
    <w:p w14:paraId="2F9C850C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е деятельности студента при прохождении учебной практики должно быть направлено на:</w:t>
      </w:r>
    </w:p>
    <w:p w14:paraId="22A8F973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рыночного положения компан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47766D52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организационной структуры управления компанией;</w:t>
      </w:r>
    </w:p>
    <w:p w14:paraId="254CB3A3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функциональной стратег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0A944DAF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лючевых функциональных бизнес-процессов;</w:t>
      </w:r>
    </w:p>
    <w:p w14:paraId="7674E167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и систематизация проблем в ключевых функциональных бизнес-процессах профильной организации;</w:t>
      </w:r>
    </w:p>
    <w:p w14:paraId="7CF81A69" w14:textId="77777777" w:rsidR="00067CC7" w:rsidRPr="005B6224" w:rsidRDefault="00067CC7" w:rsidP="005B622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определение причин возникновения проблем в деятельности организации.</w:t>
      </w:r>
    </w:p>
    <w:p w14:paraId="551A20DC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фильными считаются организации, имеющие в своём составе службу, соответствующую профилю (специализации) обучения студента, либо другие структурные подразделения, выполняющие соответствующие функции. </w:t>
      </w:r>
    </w:p>
    <w:p w14:paraId="666B755B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382114E" w14:textId="5A9E510F" w:rsidR="00067CC7" w:rsidRDefault="00FA4F0B" w:rsidP="005B62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офессиональная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практика бакалавриата</w:t>
      </w: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(4 курс)</w:t>
      </w:r>
    </w:p>
    <w:p w14:paraId="06988AF0" w14:textId="77777777" w:rsidR="005B6224" w:rsidRPr="005B6224" w:rsidRDefault="005B6224" w:rsidP="005B62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6FDEB0BB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ью проведения преддипломной практики студентов 4-го курса бакалавриата является получение опыта практического участия в функциональной деятельности организаций бизнеса, а также сбор данных, необходимых для подготовки ВКР.</w:t>
      </w:r>
    </w:p>
    <w:p w14:paraId="4D2ED624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ными задачами прохождения преддипломной практики являются: </w:t>
      </w:r>
    </w:p>
    <w:p w14:paraId="18DA059D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закрепление полученных в ходе обучения на 1-4 курсах теоретических знаний; </w:t>
      </w:r>
    </w:p>
    <w:p w14:paraId="7F16060A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у студентов устойчивых навыков анализа хозяйственной деятельности организации и её составляющей, связанной с профилем (специализацией) студента;</w:t>
      </w:r>
    </w:p>
    <w:p w14:paraId="0AF29BB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бретение практических навыков в решении конкретных задач в профильной области знаний (исходя из специализации) студента;</w:t>
      </w:r>
    </w:p>
    <w:p w14:paraId="184C1BCA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 (ПК).</w:t>
      </w:r>
    </w:p>
    <w:p w14:paraId="3AD2CE3A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В ходе прохождения учебной практики студенту должна быть предоставлена возможность анализа системы управления организацией по профилю ОП (специализации) студента, в частности:</w:t>
      </w:r>
    </w:p>
    <w:p w14:paraId="443E699A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хема организационной структуры управления организации, ее описание;</w:t>
      </w:r>
    </w:p>
    <w:p w14:paraId="29660D51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пределение места и роли подразделения, в котором проходит практику студент, в общей структуре организации; </w:t>
      </w:r>
    </w:p>
    <w:p w14:paraId="4B19A422" w14:textId="2360CB9E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характеристика основных направлений кросс</w:t>
      </w:r>
      <w:r w:rsidR="00FA4F0B"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функционального взаимодействия в рамках бизнес-процессов, связанных со специализацией студента;</w:t>
      </w:r>
    </w:p>
    <w:p w14:paraId="31BA7FAC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документооборота при реализации бизнес-процессов, связанных со специализацией студента;</w:t>
      </w:r>
    </w:p>
    <w:p w14:paraId="5AC0C2B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чень потребностей организац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2FFB19DC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а степени автоматизации работ, связанных с управлением в организации.</w:t>
      </w:r>
    </w:p>
    <w:p w14:paraId="4F1BE0EA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е деятельности студента при прохождении преддипломной практики должно быть направлено на:</w:t>
      </w:r>
    </w:p>
    <w:p w14:paraId="7B90629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стратегических целей организац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6D236F81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орпоративной стратег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0379A5AC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рыночного положения компан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6CD56A0F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организационной структуры управления компанией;</w:t>
      </w:r>
    </w:p>
    <w:p w14:paraId="5252B297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долгосрочных целей, которые ставятся перед компанией;</w:t>
      </w:r>
    </w:p>
    <w:p w14:paraId="499A2F7C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функциональной стратег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3B1C7FB7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лючевых бизнес-процессов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4F5C56E3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и систематизация проблем в ключевых бизнес-процессах профильной организации;</w:t>
      </w:r>
    </w:p>
    <w:p w14:paraId="247E2047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еделение причин возникновения проблем в деятельности организации.</w:t>
      </w:r>
    </w:p>
    <w:p w14:paraId="15A90728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фильными считаются организации, имеющие в своём составе службу, соответствующую профилю (специализации) обучения студента, либо другие структурные подразделения, выполняющие соответствующие функции. </w:t>
      </w:r>
    </w:p>
    <w:p w14:paraId="10844853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3DD753DF" w14:textId="2516CE8A" w:rsidR="00067CC7" w:rsidRDefault="00FA4F0B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офессиональная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практика магистратуры (1 курс)</w:t>
      </w:r>
    </w:p>
    <w:p w14:paraId="76FE4432" w14:textId="77777777" w:rsidR="005B6224" w:rsidRPr="005B6224" w:rsidRDefault="005B6224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08B962F0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ь проведения учебной практики - углубление представлений и получение навыков в типовых видах профессиональной деятельности выпускника ОП. Данная практика способствует получению первичных профессиональных умений и опыта первичной профессиональной деятельности. В ходе профессиональной учебно-ознакомительной практики студенты должны ознакомиться с основными принципами деятельности организации, работающей по профилю ОП.</w:t>
      </w:r>
    </w:p>
    <w:p w14:paraId="4B154B42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ми задачами учебной практики являются:</w:t>
      </w:r>
    </w:p>
    <w:p w14:paraId="0AF4F40D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знакомство со спецификой работы организаций по профилю ОП;</w:t>
      </w:r>
    </w:p>
    <w:p w14:paraId="72435EBA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учение студентами опыта практической деятельности в соответствии с профилем магистерской программы;</w:t>
      </w:r>
    </w:p>
    <w:p w14:paraId="1D95F4C4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бретение первоначальных практических навыков решения конкретных проблем и формирование практических компетенций;</w:t>
      </w:r>
    </w:p>
    <w:p w14:paraId="1CDBCBF6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бор материала для подготовки курсовой работы.</w:t>
      </w:r>
    </w:p>
    <w:p w14:paraId="372C5E28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В ходе прохождения практики студенту должна быть предоставлена возможность анализа системы управления организацией по профилю ОП студента, в частности о:</w:t>
      </w:r>
    </w:p>
    <w:p w14:paraId="3C24EA71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фике макроокружения и отраслевых особенностях деятельности по профилю ОП студента;</w:t>
      </w:r>
    </w:p>
    <w:p w14:paraId="6F42B69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х направлениях деятельности организации;</w:t>
      </w:r>
    </w:p>
    <w:p w14:paraId="6D63618B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онной структуре и особенностях взаимодействия структурных подразделений;</w:t>
      </w:r>
    </w:p>
    <w:p w14:paraId="18A2159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х бизнес-процессах организации;</w:t>
      </w:r>
    </w:p>
    <w:p w14:paraId="1D234B0D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базовых принципах и методах организации работы.</w:t>
      </w:r>
    </w:p>
    <w:p w14:paraId="6E02FB99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е деятельности студента при прохождении учебной практики должно быть направлено на:</w:t>
      </w:r>
    </w:p>
    <w:p w14:paraId="037B208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стратегических целей организац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259BD64D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орпоративной стратег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66791A18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рыночного положения компании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4EEAE78E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организационной структуры управления компанией;</w:t>
      </w:r>
    </w:p>
    <w:p w14:paraId="24C20E73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ключевых бизнес-процессов</w:t>
      </w:r>
      <w:r w:rsidRPr="005B622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;</w:t>
      </w:r>
    </w:p>
    <w:p w14:paraId="43B11FC7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анализ и систематизация проблем в ключевых бизнес-процессах профильной организации;</w:t>
      </w:r>
    </w:p>
    <w:p w14:paraId="7D1CF280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еделение причин возникновения проблем в деятельности организации.</w:t>
      </w:r>
    </w:p>
    <w:p w14:paraId="5A901734" w14:textId="7830098C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фильными считаются организации, оперирующими в сфере, соответствующей профилю ОП или имеющие в своём составе службу, соответствующую профилю (специализации) обучения студента.</w:t>
      </w:r>
    </w:p>
    <w:p w14:paraId="65EB41DC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4D705B9" w14:textId="138B179F" w:rsidR="00067CC7" w:rsidRDefault="00FA4F0B" w:rsidP="005B622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Профессиональная 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актика магистратуры по направлению «Менеджмент» (2 курс) / Про</w:t>
      </w:r>
      <w:r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фессиональная</w:t>
      </w:r>
      <w:r w:rsidR="00067CC7" w:rsidRPr="005B6224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практика магистратуры по направлению «Бизнес-информатика»</w:t>
      </w:r>
    </w:p>
    <w:p w14:paraId="5A15E023" w14:textId="77777777" w:rsidR="005B6224" w:rsidRPr="005B6224" w:rsidRDefault="005B6224" w:rsidP="005B622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28037043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актика магистров ОП проводится с целью сбора, анализа и обобщения научного материала, разработки оригинальных научных предложений и научных идей для проведения исследования в рамках подготовки магистерской диссертации, получения навыков самостоятельной научно-исследовательской работы, </w:t>
      </w: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актического участия в научно-исследовательской работе.</w:t>
      </w:r>
    </w:p>
    <w:p w14:paraId="26F67CF4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Задачами проведения производственной практики являются:</w:t>
      </w:r>
    </w:p>
    <w:p w14:paraId="59246279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исследование / диагностика проблем и особенностей управления в конкретной организации - месте прохождения практики;</w:t>
      </w:r>
    </w:p>
    <w:p w14:paraId="63E2A0E2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бретение практических навыков в организации и проведении научно-исследовательской работы (планирование исследования, разработка исследовательского инструментария, проведение исследования, обработка и анализ результатов исследования);</w:t>
      </w:r>
    </w:p>
    <w:p w14:paraId="0842F1A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учение навыков самостоятельной работы в области прикладных и научных исследований;</w:t>
      </w:r>
    </w:p>
    <w:p w14:paraId="0B3CFDDE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обоснование выбора темы магистерской диссертации (ее актуальность, обзор литературы по выбранной тематике);</w:t>
      </w:r>
    </w:p>
    <w:p w14:paraId="3DE3E698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бор материалов для последующего написания магистерской диссертации по предварительно выбранной теме.</w:t>
      </w:r>
    </w:p>
    <w:p w14:paraId="6B1230DB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В ходе прохождения практики студенту должна быть предоставлена возможность анализа системы управления организацией по профилю ОП студента, в частности:</w:t>
      </w:r>
    </w:p>
    <w:p w14:paraId="33E9210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ведении анализа макроокружения и отраслевого окружения конкретной организации;</w:t>
      </w:r>
    </w:p>
    <w:p w14:paraId="11A4802E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ведении анализа существующей системы управления организацией и информационных систем (для программ направления «Бизнес-информатика»), а также бизнес-процессов или бизнес-модели;</w:t>
      </w:r>
    </w:p>
    <w:p w14:paraId="6ED62380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выявлении основных преимуществ и недостатков в управлении организацией и ее информационных систем (для программ направления «Бизнес-информатика»);</w:t>
      </w:r>
    </w:p>
    <w:p w14:paraId="281CC795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работке исследовательского инструментария в соответствии со спецификой темы и целями магистерской диссертации;</w:t>
      </w:r>
    </w:p>
    <w:p w14:paraId="73217020" w14:textId="77777777" w:rsidR="00067CC7" w:rsidRPr="005B6224" w:rsidRDefault="00067CC7" w:rsidP="005B622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боре эмпирических данных и проведении исследования.</w:t>
      </w:r>
    </w:p>
    <w:p w14:paraId="64D76306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е деятельности студента при прохождении практики должно быть направлено на сбор и обработку необходимого первичного исследовательского материала, с последующим его предоставлением в виде оформленного итогового отчёта о прохождении практики и дневника практики.</w:t>
      </w:r>
    </w:p>
    <w:p w14:paraId="35FED07F" w14:textId="77777777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B62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фильными считаются организации, оперирующими в сфере, соответствующей профилю ОП или имеющие в своём составе службу, соответствующую профилю (специализации) обучения студента.</w:t>
      </w:r>
    </w:p>
    <w:p w14:paraId="7A73614D" w14:textId="5B7518E8" w:rsidR="00067CC7" w:rsidRPr="005B6224" w:rsidRDefault="00067CC7" w:rsidP="005B62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B6224">
        <w:rPr>
          <w:rFonts w:ascii="Times New Roman" w:eastAsia="Times New Roman" w:hAnsi="Times New Roman" w:cs="Times New Roman"/>
          <w:lang w:eastAsia="en-US"/>
        </w:rPr>
        <w:br/>
      </w:r>
    </w:p>
    <w:p w14:paraId="5F05BB50" w14:textId="77777777" w:rsidR="007B049B" w:rsidRPr="005B6224" w:rsidRDefault="007B049B" w:rsidP="005B6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049B" w:rsidRPr="005B6224" w:rsidSect="00F2131F">
      <w:headerReference w:type="default" r:id="rId9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6555C" w16cex:dateUtc="2022-02-03T10:21:00Z"/>
  <w16cex:commentExtensible w16cex:durableId="2593C114" w16cex:dateUtc="2022-01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0759" w14:textId="77777777" w:rsidR="00920649" w:rsidRDefault="00920649" w:rsidP="009749A3">
      <w:pPr>
        <w:spacing w:after="0" w:line="240" w:lineRule="auto"/>
      </w:pPr>
      <w:r>
        <w:separator/>
      </w:r>
    </w:p>
    <w:p w14:paraId="1A2E9F13" w14:textId="77777777" w:rsidR="00920649" w:rsidRDefault="00920649"/>
  </w:endnote>
  <w:endnote w:type="continuationSeparator" w:id="0">
    <w:p w14:paraId="5D63E16C" w14:textId="77777777" w:rsidR="00920649" w:rsidRDefault="00920649" w:rsidP="009749A3">
      <w:pPr>
        <w:spacing w:after="0" w:line="240" w:lineRule="auto"/>
      </w:pPr>
      <w:r>
        <w:continuationSeparator/>
      </w:r>
    </w:p>
    <w:p w14:paraId="5BCBC76C" w14:textId="77777777" w:rsidR="00920649" w:rsidRDefault="00920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93571" w14:textId="77777777" w:rsidR="00920649" w:rsidRDefault="00920649" w:rsidP="009749A3">
      <w:pPr>
        <w:spacing w:after="0" w:line="240" w:lineRule="auto"/>
      </w:pPr>
      <w:r>
        <w:separator/>
      </w:r>
    </w:p>
    <w:p w14:paraId="21A409BE" w14:textId="77777777" w:rsidR="00920649" w:rsidRDefault="00920649"/>
  </w:footnote>
  <w:footnote w:type="continuationSeparator" w:id="0">
    <w:p w14:paraId="537CD11B" w14:textId="77777777" w:rsidR="00920649" w:rsidRDefault="00920649" w:rsidP="009749A3">
      <w:pPr>
        <w:spacing w:after="0" w:line="240" w:lineRule="auto"/>
      </w:pPr>
      <w:r>
        <w:continuationSeparator/>
      </w:r>
    </w:p>
    <w:p w14:paraId="766EECA5" w14:textId="77777777" w:rsidR="00920649" w:rsidRDefault="00920649"/>
  </w:footnote>
  <w:footnote w:id="1">
    <w:p w14:paraId="6EB34E7B" w14:textId="18E1CC97" w:rsidR="009749A3" w:rsidRDefault="009749A3" w:rsidP="00B61F2A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61F2A">
        <w:rPr>
          <w:rFonts w:ascii="Times New Roman" w:hAnsi="Times New Roman" w:cs="Times New Roman"/>
        </w:rPr>
        <w:t>В соответствии с Положением о практической подготовке, под моно-программными понимаются ЭПП, реализация которых может осуществляться в рамках одной ОП. Под кросс-программными на уровне факультета понимаются ЭПП, реализация которых может осуществляться в рамках ОП одного факульте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6"/>
        <w:szCs w:val="26"/>
      </w:rPr>
      <w:id w:val="1693949925"/>
      <w:docPartObj>
        <w:docPartGallery w:val="Page Numbers (Top of Page)"/>
        <w:docPartUnique/>
      </w:docPartObj>
    </w:sdtPr>
    <w:sdtEndPr/>
    <w:sdtContent>
      <w:p w14:paraId="6F0E7900" w14:textId="20EDBD00" w:rsidR="002175BC" w:rsidRPr="00F2131F" w:rsidRDefault="002175BC">
        <w:pPr>
          <w:pStyle w:val="af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2131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2131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2131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30DD8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F2131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4850B77" w14:textId="77777777" w:rsidR="002175BC" w:rsidRDefault="002175B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E39CD"/>
    <w:multiLevelType w:val="multilevel"/>
    <w:tmpl w:val="7D5E2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F33"/>
    <w:multiLevelType w:val="hybridMultilevel"/>
    <w:tmpl w:val="3822F72A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23FD"/>
    <w:multiLevelType w:val="hybridMultilevel"/>
    <w:tmpl w:val="C2D2734E"/>
    <w:lvl w:ilvl="0" w:tplc="7466FA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175938"/>
    <w:multiLevelType w:val="hybridMultilevel"/>
    <w:tmpl w:val="03BED3CC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136"/>
    <w:multiLevelType w:val="multilevel"/>
    <w:tmpl w:val="DBF267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5613629F"/>
    <w:multiLevelType w:val="multilevel"/>
    <w:tmpl w:val="619631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⎯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⎯.%4."/>
      <w:lvlJc w:val="left"/>
      <w:pPr>
        <w:ind w:left="1080" w:hanging="1080"/>
      </w:pPr>
    </w:lvl>
    <w:lvl w:ilvl="4">
      <w:start w:val="1"/>
      <w:numFmt w:val="decimal"/>
      <w:lvlText w:val="%1.%2.⎯.%4.%5."/>
      <w:lvlJc w:val="left"/>
      <w:pPr>
        <w:ind w:left="1080" w:hanging="1080"/>
      </w:pPr>
    </w:lvl>
    <w:lvl w:ilvl="5">
      <w:start w:val="1"/>
      <w:numFmt w:val="decimal"/>
      <w:lvlText w:val="%1.%2.⎯.%4.%5.%6."/>
      <w:lvlJc w:val="left"/>
      <w:pPr>
        <w:ind w:left="1440" w:hanging="1440"/>
      </w:pPr>
    </w:lvl>
    <w:lvl w:ilvl="6">
      <w:start w:val="1"/>
      <w:numFmt w:val="decimal"/>
      <w:lvlText w:val="%1.%2.⎯.%4.%5.%6.%7."/>
      <w:lvlJc w:val="left"/>
      <w:pPr>
        <w:ind w:left="1800" w:hanging="1800"/>
      </w:pPr>
    </w:lvl>
    <w:lvl w:ilvl="7">
      <w:start w:val="1"/>
      <w:numFmt w:val="decimal"/>
      <w:lvlText w:val="%1.%2.⎯.%4.%5.%6.%7.%8."/>
      <w:lvlJc w:val="left"/>
      <w:pPr>
        <w:ind w:left="1800" w:hanging="1800"/>
      </w:pPr>
    </w:lvl>
    <w:lvl w:ilvl="8">
      <w:start w:val="1"/>
      <w:numFmt w:val="decimal"/>
      <w:lvlText w:val="%1.%2.⎯.%4.%5.%6.%7.%8.%9."/>
      <w:lvlJc w:val="left"/>
      <w:pPr>
        <w:ind w:left="2160" w:hanging="2160"/>
      </w:pPr>
    </w:lvl>
  </w:abstractNum>
  <w:abstractNum w:abstractNumId="7" w15:restartNumberingAfterBreak="0">
    <w:nsid w:val="5E2C0D4D"/>
    <w:multiLevelType w:val="multilevel"/>
    <w:tmpl w:val="E6FA8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4C7BDD"/>
    <w:multiLevelType w:val="hybridMultilevel"/>
    <w:tmpl w:val="43B27184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A45C0"/>
    <w:multiLevelType w:val="multilevel"/>
    <w:tmpl w:val="49CCA2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8B4615F"/>
    <w:multiLevelType w:val="multilevel"/>
    <w:tmpl w:val="97B8DE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A91CB3"/>
    <w:multiLevelType w:val="hybridMultilevel"/>
    <w:tmpl w:val="72D4B44E"/>
    <w:lvl w:ilvl="0" w:tplc="7466FA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9B"/>
    <w:rsid w:val="000671DD"/>
    <w:rsid w:val="00067CC7"/>
    <w:rsid w:val="0007464F"/>
    <w:rsid w:val="00087D61"/>
    <w:rsid w:val="00096F32"/>
    <w:rsid w:val="000C45DB"/>
    <w:rsid w:val="000D6398"/>
    <w:rsid w:val="000E3ABF"/>
    <w:rsid w:val="00125D1B"/>
    <w:rsid w:val="00145226"/>
    <w:rsid w:val="00154B66"/>
    <w:rsid w:val="001F1E7E"/>
    <w:rsid w:val="002175BC"/>
    <w:rsid w:val="00230DD8"/>
    <w:rsid w:val="00260841"/>
    <w:rsid w:val="002B3D84"/>
    <w:rsid w:val="002F3BFB"/>
    <w:rsid w:val="00303A76"/>
    <w:rsid w:val="00305665"/>
    <w:rsid w:val="00310EE8"/>
    <w:rsid w:val="003737C4"/>
    <w:rsid w:val="0039456E"/>
    <w:rsid w:val="003E3808"/>
    <w:rsid w:val="003E6565"/>
    <w:rsid w:val="004002FC"/>
    <w:rsid w:val="00493CE5"/>
    <w:rsid w:val="005B6224"/>
    <w:rsid w:val="005F72B8"/>
    <w:rsid w:val="00611218"/>
    <w:rsid w:val="0067532F"/>
    <w:rsid w:val="00687A5B"/>
    <w:rsid w:val="00714236"/>
    <w:rsid w:val="007246D1"/>
    <w:rsid w:val="00735FA0"/>
    <w:rsid w:val="00737E14"/>
    <w:rsid w:val="007B049B"/>
    <w:rsid w:val="007B7D89"/>
    <w:rsid w:val="007C30CD"/>
    <w:rsid w:val="00822871"/>
    <w:rsid w:val="00834FD7"/>
    <w:rsid w:val="00885385"/>
    <w:rsid w:val="008A0130"/>
    <w:rsid w:val="008C34B6"/>
    <w:rsid w:val="00920649"/>
    <w:rsid w:val="009749A3"/>
    <w:rsid w:val="009C6C9B"/>
    <w:rsid w:val="009D7B10"/>
    <w:rsid w:val="00A015B6"/>
    <w:rsid w:val="00A20BA7"/>
    <w:rsid w:val="00A262CB"/>
    <w:rsid w:val="00AB5F14"/>
    <w:rsid w:val="00AC02FE"/>
    <w:rsid w:val="00B21E2B"/>
    <w:rsid w:val="00B30123"/>
    <w:rsid w:val="00B37D7B"/>
    <w:rsid w:val="00B61F2A"/>
    <w:rsid w:val="00B77BE9"/>
    <w:rsid w:val="00BA2D5F"/>
    <w:rsid w:val="00BA77EA"/>
    <w:rsid w:val="00C225F8"/>
    <w:rsid w:val="00C31A3E"/>
    <w:rsid w:val="00C447F2"/>
    <w:rsid w:val="00C55AD0"/>
    <w:rsid w:val="00D32779"/>
    <w:rsid w:val="00D92616"/>
    <w:rsid w:val="00DA1BF1"/>
    <w:rsid w:val="00DE1C4D"/>
    <w:rsid w:val="00DE529A"/>
    <w:rsid w:val="00DF6FB8"/>
    <w:rsid w:val="00DF7D01"/>
    <w:rsid w:val="00E1063E"/>
    <w:rsid w:val="00E44FC1"/>
    <w:rsid w:val="00E710DB"/>
    <w:rsid w:val="00E96C11"/>
    <w:rsid w:val="00E97AF2"/>
    <w:rsid w:val="00EA49D0"/>
    <w:rsid w:val="00EB3C99"/>
    <w:rsid w:val="00F2131F"/>
    <w:rsid w:val="00F30569"/>
    <w:rsid w:val="00F311E0"/>
    <w:rsid w:val="00F327FB"/>
    <w:rsid w:val="00F70B4C"/>
    <w:rsid w:val="00F73E51"/>
    <w:rsid w:val="00F84C46"/>
    <w:rsid w:val="00F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8301"/>
  <w15:docId w15:val="{0C8D2599-0C84-40F0-9D31-FECC4144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E6269"/>
    <w:pPr>
      <w:ind w:left="720"/>
      <w:contextualSpacing/>
    </w:pPr>
  </w:style>
  <w:style w:type="table" w:styleId="a5">
    <w:name w:val="Table Grid"/>
    <w:basedOn w:val="a1"/>
    <w:uiPriority w:val="39"/>
    <w:rsid w:val="0098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0A544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A54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A54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A54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54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54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729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749A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49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49A3"/>
    <w:rPr>
      <w:vertAlign w:val="superscript"/>
    </w:rPr>
  </w:style>
  <w:style w:type="character" w:styleId="af4">
    <w:name w:val="Hyperlink"/>
    <w:basedOn w:val="a0"/>
    <w:uiPriority w:val="99"/>
    <w:unhideWhenUsed/>
    <w:rsid w:val="000D639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6398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1F1E7E"/>
    <w:rPr>
      <w:b/>
      <w:bCs/>
    </w:rPr>
  </w:style>
  <w:style w:type="paragraph" w:styleId="af6">
    <w:name w:val="header"/>
    <w:basedOn w:val="a"/>
    <w:link w:val="af7"/>
    <w:uiPriority w:val="99"/>
    <w:unhideWhenUsed/>
    <w:rsid w:val="0021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175BC"/>
  </w:style>
  <w:style w:type="paragraph" w:styleId="af8">
    <w:name w:val="footer"/>
    <w:basedOn w:val="a"/>
    <w:link w:val="af9"/>
    <w:uiPriority w:val="99"/>
    <w:unhideWhenUsed/>
    <w:rsid w:val="0021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1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SmYez0ZYzy99H7L8kMjVoDz2mg==">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32C72D-2DDD-48A2-91A2-93123B2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 Александр</dc:creator>
  <cp:lastModifiedBy>Гамидов Санан Салех оглы</cp:lastModifiedBy>
  <cp:revision>3</cp:revision>
  <dcterms:created xsi:type="dcterms:W3CDTF">2022-03-28T10:48:00Z</dcterms:created>
  <dcterms:modified xsi:type="dcterms:W3CDTF">2022-03-29T07:27:00Z</dcterms:modified>
</cp:coreProperties>
</file>